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07124A" w:rsidRPr="00171410" w14:paraId="55958BF2" w14:textId="77777777" w:rsidTr="00117095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648F2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6F30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745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07124A" w:rsidRPr="0093784F" w14:paraId="5E5FBD82" w14:textId="77777777" w:rsidTr="00117095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A07F" w14:textId="77777777" w:rsidR="0007124A" w:rsidRPr="00F02DB9" w:rsidRDefault="0007124A" w:rsidP="00117095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4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2352" w14:textId="77777777" w:rsidR="0007124A" w:rsidRPr="0093784F" w:rsidRDefault="0007124A" w:rsidP="00117095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BF2" w14:textId="77777777" w:rsidR="0007124A" w:rsidRPr="0093784F" w:rsidRDefault="0007124A" w:rsidP="00117095">
            <w:pPr>
              <w:pStyle w:val="RevisionTableText"/>
            </w:pPr>
          </w:p>
        </w:tc>
      </w:tr>
      <w:tr w:rsidR="0007124A" w:rsidRPr="0093784F" w14:paraId="3FD413B2" w14:textId="77777777" w:rsidTr="00117095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5FFB7" w14:textId="77777777" w:rsidR="0007124A" w:rsidRPr="0093784F" w:rsidRDefault="0007124A" w:rsidP="00117095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5FE102" w14:textId="77777777" w:rsidR="0007124A" w:rsidRPr="0093784F" w:rsidRDefault="0007124A" w:rsidP="00117095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7AED1" w14:textId="77777777" w:rsidR="0007124A" w:rsidRDefault="0007124A" w:rsidP="00117095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30A5E66" w14:textId="77777777" w:rsidR="0007124A" w:rsidRPr="002250E2" w:rsidRDefault="0007124A" w:rsidP="00117095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07124A" w:rsidRPr="0093784F" w14:paraId="55168F3A" w14:textId="77777777" w:rsidTr="00117095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466B0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1E4424F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09868" w14:textId="77777777" w:rsidR="0007124A" w:rsidRPr="002250E2" w:rsidRDefault="0007124A" w:rsidP="00117095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3A11B" w14:textId="77777777" w:rsidR="0007124A" w:rsidRPr="002250E2" w:rsidRDefault="0007124A" w:rsidP="00117095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83BB0" w14:textId="77777777" w:rsidR="0007124A" w:rsidRPr="002250E2" w:rsidRDefault="0007124A" w:rsidP="00117095">
            <w:pPr>
              <w:pStyle w:val="RevH8ptcenter"/>
            </w:pPr>
            <w:r w:rsidRPr="002250E2">
              <w:t>NO</w:t>
            </w:r>
          </w:p>
        </w:tc>
      </w:tr>
      <w:tr w:rsidR="0007124A" w:rsidRPr="0093784F" w14:paraId="34EA3F03" w14:textId="77777777" w:rsidTr="00117095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17810" w14:textId="77777777" w:rsidR="0007124A" w:rsidRPr="004E44DC" w:rsidRDefault="0007124A" w:rsidP="00117095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AE7EF67" w14:textId="77777777" w:rsidR="0007124A" w:rsidRPr="004E44DC" w:rsidRDefault="0007124A" w:rsidP="00117095">
            <w:pPr>
              <w:pStyle w:val="TableText"/>
              <w:rPr>
                <w:b/>
                <w:bCs/>
              </w:rPr>
            </w:pPr>
            <w:r w:rsidRPr="004E44DC">
              <w:rPr>
                <w:b/>
                <w:bCs/>
              </w:rPr>
              <w:t>HVAC Systems–</w:t>
            </w:r>
            <w:r w:rsidRPr="00E5187A">
              <w:rPr>
                <w:b/>
                <w:bCs/>
              </w:rPr>
              <w:t xml:space="preserve"> Schools &amp; Universit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D82A5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D495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3A2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1E2B7A48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198017F4" w14:textId="77777777" w:rsidR="0007124A" w:rsidRPr="00171410" w:rsidRDefault="0007124A" w:rsidP="00117095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23B884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A87B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4E5DA5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0F6FB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72AC3D4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EE511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720A" w14:textId="77777777" w:rsidR="0007124A" w:rsidRPr="00ED6824" w:rsidRDefault="0007124A" w:rsidP="00117095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71B5F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5DF2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2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3061D2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8E17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072C" w14:textId="77777777" w:rsidR="0007124A" w:rsidRPr="00ED6824" w:rsidRDefault="0007124A" w:rsidP="00117095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B2F48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5AEAA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9EB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50D629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983C3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AFF9" w14:textId="77777777" w:rsidR="0007124A" w:rsidRPr="00ED6824" w:rsidRDefault="0007124A" w:rsidP="00117095">
            <w:pPr>
              <w:pStyle w:val="TT9pt"/>
            </w:pPr>
            <w:r w:rsidRPr="00ED6824">
              <w:t>Chemical</w:t>
            </w:r>
            <w:r>
              <w:t xml:space="preserve"> Material Safety Data Sheets (</w:t>
            </w:r>
            <w:r w:rsidRPr="00ED6824">
              <w:t>MSDS</w:t>
            </w:r>
            <w:r>
              <w:t xml:space="preserve">) </w:t>
            </w:r>
            <w:r w:rsidRPr="00ED6824">
              <w:t>&amp;</w:t>
            </w:r>
            <w:r>
              <w:t xml:space="preserve"> Product Data Sheets (</w:t>
            </w:r>
            <w:r w:rsidRPr="00ED6824">
              <w:t>PDS</w:t>
            </w:r>
            <w:r>
              <w:t>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BBF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BFB4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CD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4D8588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311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576A" w14:textId="77777777" w:rsidR="0007124A" w:rsidRPr="00ED6824" w:rsidRDefault="0007124A" w:rsidP="00117095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5F9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FF4D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136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3C943F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482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C5A1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739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B03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D67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AC290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1414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0B9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6EEE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894F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DC9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6ACF54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FEB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1C5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E085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3533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C3BB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5A170C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F43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D63" w14:textId="77777777" w:rsidR="0007124A" w:rsidRPr="00ED6824" w:rsidRDefault="0007124A" w:rsidP="00117095">
            <w:pPr>
              <w:pStyle w:val="TT9pt"/>
            </w:pPr>
            <w:r w:rsidRPr="00ED6824">
              <w:t>Life</w:t>
            </w:r>
            <w:r>
              <w:t xml:space="preserve"> </w:t>
            </w:r>
            <w:r w:rsidRPr="00ED6824">
              <w:t>Safety</w:t>
            </w:r>
            <w:r>
              <w:t xml:space="preserve"> </w:t>
            </w:r>
            <w:r w:rsidRPr="00ED6824">
              <w:t>Systems</w:t>
            </w:r>
            <w:r>
              <w:t xml:space="preserve"> (fire extinguishers, sprinklers, gas suppressors &amp;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798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F9E4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46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3CE75A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0A8C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1BA" w14:textId="77777777" w:rsidR="0007124A" w:rsidRPr="00ED6824" w:rsidRDefault="0007124A" w:rsidP="00117095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123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5417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D7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1E7EAD5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283EF78" w14:textId="77777777" w:rsidR="0007124A" w:rsidRPr="007D04E4" w:rsidRDefault="0007124A" w:rsidP="00117095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A868EBB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1E885B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61DE87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AA2C838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07124A" w:rsidRPr="0093784F" w14:paraId="0C7D105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8A2B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9FFF" w14:textId="77777777" w:rsidR="0007124A" w:rsidRPr="00C0102A" w:rsidRDefault="0007124A" w:rsidP="00117095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1DF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84D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2867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F0920D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8D1A4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59F7" w14:textId="77777777" w:rsidR="0007124A" w:rsidRPr="00C0102A" w:rsidRDefault="0007124A" w:rsidP="00117095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B4D5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20E8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B67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146DBB0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AC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C5" w14:textId="77777777" w:rsidR="0007124A" w:rsidRPr="00C0102A" w:rsidRDefault="0007124A" w:rsidP="00117095">
            <w:pPr>
              <w:pStyle w:val="TT9pt"/>
            </w:pPr>
            <w:r>
              <w:t>Quality, Health.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AB8F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286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381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24C13C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6BDE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7EB8" w14:textId="08BDEA17" w:rsidR="0007124A" w:rsidRPr="00C0102A" w:rsidRDefault="0007124A" w:rsidP="00117095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A21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321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4DA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B8EDE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07D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31CE1" w14:textId="77777777" w:rsidR="0007124A" w:rsidRPr="00C0102A" w:rsidRDefault="0007124A" w:rsidP="00117095">
            <w:pPr>
              <w:pStyle w:val="TT9pt"/>
            </w:pPr>
            <w:r w:rsidRPr="00ED6824">
              <w:t>Approved</w:t>
            </w:r>
            <w:r>
              <w:t xml:space="preserve"> 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7C8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2B4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31F9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FD91077" w14:textId="77777777" w:rsidTr="00117095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EBA9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C89E0C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63E2C3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FF39B8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560A62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07124A" w:rsidRPr="0093784F" w14:paraId="73DADEAC" w14:textId="77777777" w:rsidTr="00117095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98E4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2CF5" w14:textId="77777777" w:rsidR="0007124A" w:rsidRPr="00C0102A" w:rsidRDefault="0007124A" w:rsidP="00117095">
            <w:pPr>
              <w:pStyle w:val="TT9pt"/>
            </w:pPr>
            <w:r>
              <w:t>System p</w:t>
            </w:r>
            <w:r w:rsidRPr="00C0102A">
              <w:t>ress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D93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C601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12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1DA2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05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4745" w14:textId="77777777" w:rsidR="0007124A" w:rsidRPr="00C0102A" w:rsidRDefault="0007124A" w:rsidP="00117095">
            <w:pPr>
              <w:pStyle w:val="TT9pt"/>
            </w:pPr>
            <w:r>
              <w:t>System t</w:t>
            </w:r>
            <w:r w:rsidRPr="00C0102A">
              <w:t>emperat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7717B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534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E137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D4A695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A6D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8114" w14:textId="77777777" w:rsidR="0007124A" w:rsidRPr="00C0102A" w:rsidRDefault="0007124A" w:rsidP="00117095">
            <w:pPr>
              <w:pStyle w:val="TT9pt"/>
            </w:pPr>
            <w:r>
              <w:t xml:space="preserve">Humidity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B89B3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709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3F8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82F436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7D24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A8C96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</w:t>
            </w:r>
            <w:r w:rsidRPr="00C0102A">
              <w:t>hazard</w:t>
            </w:r>
            <w:r>
              <w:t xml:space="preserve"> free and no leakage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C0498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0D32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1BC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C122C0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AB30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9B69" w14:textId="77777777" w:rsidR="0007124A" w:rsidRPr="00C0102A" w:rsidRDefault="0007124A" w:rsidP="00117095">
            <w:pPr>
              <w:pStyle w:val="TT9pt"/>
            </w:pPr>
            <w:r>
              <w:t xml:space="preserve">Condense </w:t>
            </w:r>
            <w:r w:rsidRPr="00C0102A">
              <w:t>test</w:t>
            </w:r>
            <w:r>
              <w:t xml:space="preserve"> </w:t>
            </w:r>
            <w:r w:rsidRPr="00C0102A">
              <w:t>ki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0E7C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7C47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7B0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59A583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FD09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1E9FD" w14:textId="77777777" w:rsidR="0007124A" w:rsidRPr="00C0102A" w:rsidRDefault="0007124A" w:rsidP="00117095">
            <w:pPr>
              <w:pStyle w:val="TT9pt"/>
            </w:pPr>
            <w:r>
              <w:t xml:space="preserve">Filters’ </w:t>
            </w:r>
            <w:r w:rsidRPr="00C0102A">
              <w:t>stock</w:t>
            </w:r>
            <w:r>
              <w:t xml:space="preserve"> &amp; expiry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5A68C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72DDB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037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C2146F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F7DF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2B60" w14:textId="77777777" w:rsidR="0007124A" w:rsidRPr="00C0102A" w:rsidRDefault="0007124A" w:rsidP="00117095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CAFA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B993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F2D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89D9D7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BA32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46F" w14:textId="77777777" w:rsidR="0007124A" w:rsidRPr="00C0102A" w:rsidRDefault="0007124A" w:rsidP="00117095">
            <w:pPr>
              <w:pStyle w:val="TT9pt"/>
            </w:pPr>
            <w:r>
              <w:t>Lock Off Tags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82D24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CA7D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896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0C53B9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AE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F352" w14:textId="77777777" w:rsidR="0007124A" w:rsidRPr="00C0102A" w:rsidRDefault="0007124A" w:rsidP="00117095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71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EC82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9A1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608886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608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1639" w14:textId="77777777" w:rsidR="0007124A" w:rsidRDefault="0007124A" w:rsidP="00117095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417A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BDA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FE3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983D0A2" w14:textId="77777777" w:rsidTr="0011709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065EF9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A59720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A3789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56547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4F3D6C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270D8D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B1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D600" w14:textId="77777777" w:rsidR="0007124A" w:rsidRPr="00C0102A" w:rsidRDefault="0007124A" w:rsidP="00117095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B73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0833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7B67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9ED85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C6F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2F3E" w14:textId="77777777" w:rsidR="0007124A" w:rsidRPr="00C0102A" w:rsidRDefault="0007124A" w:rsidP="00117095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18A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E31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16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03A3F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F0AD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96A6" w14:textId="77777777" w:rsidR="0007124A" w:rsidRPr="00C0102A" w:rsidRDefault="0007124A" w:rsidP="00117095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32F2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4C4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8500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4C479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713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BE7C" w14:textId="77777777" w:rsidR="0007124A" w:rsidRPr="00C0102A" w:rsidRDefault="0007124A" w:rsidP="00117095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81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E24B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73D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412AC3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087A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18FF" w14:textId="77777777" w:rsidR="0007124A" w:rsidRPr="00C0102A" w:rsidRDefault="0007124A" w:rsidP="00117095">
            <w:pPr>
              <w:pStyle w:val="TT9pt"/>
            </w:pPr>
            <w:proofErr w:type="spellStart"/>
            <w:r w:rsidRPr="001C18DE">
              <w:t>Magnahelic</w:t>
            </w:r>
            <w:proofErr w:type="spellEnd"/>
            <w:r>
              <w:t xml:space="preserve"> </w:t>
            </w:r>
            <w:r w:rsidRPr="001C18DE">
              <w:t>gaug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0BE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AB2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B7E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BB83A8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6388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D4B5" w14:textId="77777777" w:rsidR="0007124A" w:rsidRPr="00C0102A" w:rsidRDefault="0007124A" w:rsidP="00117095">
            <w:pPr>
              <w:pStyle w:val="TT9pt"/>
            </w:pPr>
            <w:r>
              <w:t xml:space="preserve">Frost coil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6D26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3CC6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A05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65AFE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BF0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7105" w14:textId="77777777" w:rsidR="0007124A" w:rsidRPr="00C0102A" w:rsidRDefault="0007124A" w:rsidP="00117095">
            <w:pPr>
              <w:pStyle w:val="TT9pt"/>
            </w:pPr>
            <w:r>
              <w:t xml:space="preserve">Heater batteries’ visual inspection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6A1D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C54F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4F5C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1656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A1E3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E487" w14:textId="77777777" w:rsidR="0007124A" w:rsidRPr="00C0102A" w:rsidRDefault="0007124A" w:rsidP="00117095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</w:t>
            </w:r>
            <w:r w:rsidRPr="00C0102A">
              <w:t>(3</w:t>
            </w:r>
            <w:r w:rsidRPr="00C0102A">
              <w:rPr>
                <w:vertAlign w:val="superscript"/>
              </w:rPr>
              <w:t>rd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9C4C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E761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5E10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5AB4E3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BBD38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F737" w14:textId="77777777" w:rsidR="0007124A" w:rsidRPr="00C0102A" w:rsidRDefault="0007124A" w:rsidP="00117095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proofErr w:type="gramStart"/>
            <w:r w:rsidRPr="00C0102A">
              <w:t>checks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6EC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E284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EC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BF057C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44D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FCB" w14:textId="77777777" w:rsidR="0007124A" w:rsidRPr="00C0102A" w:rsidRDefault="0007124A" w:rsidP="00117095">
            <w:pPr>
              <w:pStyle w:val="TT9pt"/>
            </w:pPr>
            <w:r>
              <w:t xml:space="preserve">Grease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57F2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096B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20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284FA1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4ED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7650" w14:textId="77777777" w:rsidR="0007124A" w:rsidRPr="00C0102A" w:rsidRDefault="0007124A" w:rsidP="00117095">
            <w:pPr>
              <w:pStyle w:val="TT9pt"/>
            </w:pPr>
            <w:r>
              <w:t>Mechan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883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0A0A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A5E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829CDEB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39161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6D116D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42759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A6DA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28CC1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6B457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D821F" w14:textId="77777777" w:rsidR="0007124A" w:rsidRPr="00CC5767" w:rsidRDefault="0007124A" w:rsidP="00117095">
            <w:pPr>
              <w:pStyle w:val="TT9pt"/>
            </w:pPr>
            <w: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9941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5431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B48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302E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3E12C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E56D6" w14:textId="77777777" w:rsidR="0007124A" w:rsidRPr="00CC5767" w:rsidRDefault="0007124A" w:rsidP="00117095">
            <w:pPr>
              <w:pStyle w:val="TT9pt"/>
            </w:pPr>
            <w: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3A24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14E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9DB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B05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C8BB8D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F6E90" w14:textId="77777777" w:rsidR="0007124A" w:rsidRPr="00CC5767" w:rsidRDefault="0007124A" w:rsidP="00117095">
            <w:pPr>
              <w:pStyle w:val="TT9pt"/>
            </w:pPr>
            <w: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3313" w14:textId="77777777" w:rsidR="0007124A" w:rsidRPr="00C0102A" w:rsidRDefault="0007124A" w:rsidP="00117095">
            <w:pPr>
              <w:pStyle w:val="TT9pt"/>
            </w:pPr>
            <w:r>
              <w:t xml:space="preserve">Fan </w:t>
            </w:r>
            <w:r w:rsidRPr="00C0102A">
              <w:t>runn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13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D0C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73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5AB53F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F2165" w14:textId="77777777" w:rsidR="0007124A" w:rsidRPr="00CC5767" w:rsidRDefault="0007124A" w:rsidP="00117095">
            <w:pPr>
              <w:pStyle w:val="TT9pt"/>
            </w:pPr>
            <w: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DAF5" w14:textId="77777777" w:rsidR="0007124A" w:rsidRPr="00C0102A" w:rsidRDefault="0007124A" w:rsidP="00117095">
            <w:pPr>
              <w:pStyle w:val="TT9pt"/>
            </w:pPr>
            <w:r>
              <w:t>Noise (</w:t>
            </w:r>
            <w:r w:rsidRPr="00B21C91">
              <w:t>decibel</w:t>
            </w:r>
            <w:r>
              <w:t xml:space="preserve">) </w:t>
            </w:r>
            <w:r w:rsidRPr="00C0102A">
              <w:t>level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CDCD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11D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48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F65AF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D691" w14:textId="77777777" w:rsidR="0007124A" w:rsidRPr="00CC5767" w:rsidRDefault="0007124A" w:rsidP="00117095">
            <w:pPr>
              <w:pStyle w:val="TT9pt"/>
            </w:pPr>
            <w: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361D" w14:textId="77777777" w:rsidR="0007124A" w:rsidRPr="00C0102A" w:rsidRDefault="0007124A" w:rsidP="00117095">
            <w:pPr>
              <w:pStyle w:val="TT9pt"/>
            </w:pPr>
            <w:r w:rsidRPr="00C0102A">
              <w:t>Plant</w:t>
            </w:r>
            <w:r>
              <w:t xml:space="preserve"> </w:t>
            </w:r>
            <w:r w:rsidRPr="00C0102A">
              <w:t>or</w:t>
            </w:r>
            <w:r>
              <w:t xml:space="preserve"> </w:t>
            </w:r>
            <w:r w:rsidRPr="00C0102A">
              <w:t>system</w:t>
            </w:r>
            <w:r>
              <w:t xml:space="preserve"> </w:t>
            </w:r>
            <w:r w:rsidRPr="00C0102A">
              <w:t>operation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CCF4A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205F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B3B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7488D5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1AF3" w14:textId="77777777" w:rsidR="0007124A" w:rsidRPr="00CC5767" w:rsidRDefault="0007124A" w:rsidP="00117095">
            <w:pPr>
              <w:pStyle w:val="TT9pt"/>
            </w:pPr>
            <w: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930" w14:textId="77777777" w:rsidR="0007124A" w:rsidRPr="00C0102A" w:rsidRDefault="0007124A" w:rsidP="00117095">
            <w:pPr>
              <w:pStyle w:val="TT9pt"/>
            </w:pPr>
            <w:r w:rsidRPr="00C0102A">
              <w:t>System/programming</w:t>
            </w:r>
            <w:r>
              <w:t xml:space="preserve"> Business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849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FA5F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E127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94B86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24DF2" w14:textId="77777777" w:rsidR="0007124A" w:rsidRPr="00CC5767" w:rsidRDefault="0007124A" w:rsidP="00117095">
            <w:pPr>
              <w:pStyle w:val="TT9pt"/>
            </w:pPr>
            <w: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F782" w14:textId="77777777" w:rsidR="0007124A" w:rsidRPr="00C0102A" w:rsidRDefault="0007124A" w:rsidP="00117095">
            <w:pPr>
              <w:pStyle w:val="TT9pt"/>
            </w:pPr>
            <w:r w:rsidRPr="006704EE">
              <w:t>Syste</w:t>
            </w:r>
            <w:r>
              <w:t>m running and on-line (</w:t>
            </w:r>
            <w:proofErr w:type="gramStart"/>
            <w:r>
              <w:t>cause  and</w:t>
            </w:r>
            <w:proofErr w:type="gramEnd"/>
            <w:r>
              <w:t xml:space="preserve">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811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C6B0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D0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1C972E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D72C5B1" w14:textId="77777777" w:rsidR="0007124A" w:rsidRPr="00CC5767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1710AF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AE7ED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879A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32FF6D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576646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07EBA" w14:textId="77777777" w:rsidR="0007124A" w:rsidRPr="00CC5767" w:rsidRDefault="0007124A" w:rsidP="00117095">
            <w:pPr>
              <w:pStyle w:val="TT9pt"/>
            </w:pPr>
            <w: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7632" w14:textId="77777777" w:rsidR="0007124A" w:rsidRPr="00C0102A" w:rsidRDefault="0007124A" w:rsidP="00117095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537B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7B30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34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784AA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32601" w14:textId="77777777" w:rsidR="0007124A" w:rsidRPr="00CC5767" w:rsidRDefault="0007124A" w:rsidP="00117095">
            <w:pPr>
              <w:pStyle w:val="TT9pt"/>
            </w:pPr>
            <w: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2C7" w14:textId="77777777" w:rsidR="0007124A" w:rsidRPr="00C0102A" w:rsidRDefault="0007124A" w:rsidP="00117095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861E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3073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4386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5A6F9E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6364" w14:textId="77777777" w:rsidR="0007124A" w:rsidRPr="00CC5767" w:rsidRDefault="0007124A" w:rsidP="00117095">
            <w:pPr>
              <w:pStyle w:val="TT9pt"/>
            </w:pPr>
            <w: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B2CC" w14:textId="77777777" w:rsidR="0007124A" w:rsidRPr="00C0102A" w:rsidRDefault="0007124A" w:rsidP="00117095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2E9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0C92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8E1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61A233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7AD2" w14:textId="77777777" w:rsidR="0007124A" w:rsidRPr="00CC5767" w:rsidRDefault="0007124A" w:rsidP="00117095">
            <w:pPr>
              <w:pStyle w:val="TT9pt"/>
            </w:pPr>
            <w: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AAF2" w14:textId="77777777" w:rsidR="0007124A" w:rsidRPr="00C0102A" w:rsidRDefault="0007124A" w:rsidP="00117095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CEB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426BD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FBAB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F048F">
              <w:rPr>
                <w:rFonts w:cs="Arial"/>
                <w:color w:val="000000"/>
              </w:rPr>
            </w:r>
            <w:r w:rsidR="00AF048F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F684C8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3C5EC0C" w14:textId="77777777" w:rsidR="0007124A" w:rsidRPr="0093784F" w:rsidRDefault="0007124A" w:rsidP="00117095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AFD2D86" w14:textId="77777777" w:rsidR="0007124A" w:rsidRPr="0093784F" w:rsidRDefault="0007124A" w:rsidP="00117095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DC84B1E" w14:textId="77777777" w:rsidR="0007124A" w:rsidRPr="0093784F" w:rsidRDefault="0007124A" w:rsidP="00117095">
            <w:pPr>
              <w:pStyle w:val="THWhite"/>
            </w:pPr>
            <w:r w:rsidRPr="0093784F">
              <w:t>Resolution</w:t>
            </w:r>
          </w:p>
        </w:tc>
      </w:tr>
      <w:tr w:rsidR="0007124A" w:rsidRPr="0093784F" w14:paraId="18DE62A5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0C00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92EE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6FF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500D8F70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B1BA6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82A0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D5D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7C5A2F6B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8FAF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F7C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B66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2AB4D45F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A1422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245C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41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1D9CE8B6" w14:textId="77777777" w:rsidTr="00117095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24C" w14:textId="77777777" w:rsidR="0007124A" w:rsidRPr="00171410" w:rsidRDefault="0007124A" w:rsidP="00117095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9E2" w14:textId="77777777" w:rsidR="0007124A" w:rsidRPr="00171410" w:rsidRDefault="0007124A" w:rsidP="00117095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07124A" w:rsidRPr="0093784F" w14:paraId="5C00DD8F" w14:textId="77777777" w:rsidTr="00117095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E24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49F" w14:textId="77777777" w:rsidR="0007124A" w:rsidRPr="0093784F" w:rsidRDefault="0007124A" w:rsidP="00117095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BF51" w14:textId="77777777" w:rsidR="00AF048F" w:rsidRDefault="00AF048F">
      <w:r>
        <w:separator/>
      </w:r>
    </w:p>
    <w:p w14:paraId="75764B35" w14:textId="77777777" w:rsidR="00AF048F" w:rsidRDefault="00AF048F"/>
  </w:endnote>
  <w:endnote w:type="continuationSeparator" w:id="0">
    <w:p w14:paraId="104A1B11" w14:textId="77777777" w:rsidR="00AF048F" w:rsidRDefault="00AF048F">
      <w:r>
        <w:continuationSeparator/>
      </w:r>
    </w:p>
    <w:p w14:paraId="05FD13D3" w14:textId="77777777" w:rsidR="00AF048F" w:rsidRDefault="00AF0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EB1E81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1452AC64" w:rsidR="009210BF" w:rsidRDefault="00AF048F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1E81">
          <w:rPr>
            <w:sz w:val="16"/>
            <w:szCs w:val="16"/>
            <w:lang w:val="en-AU"/>
          </w:rPr>
          <w:t>EOM-ZO0-TP-00003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F1B0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F1B0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EC66" w14:textId="77777777" w:rsidR="00AF048F" w:rsidRDefault="00AF048F">
      <w:r>
        <w:separator/>
      </w:r>
    </w:p>
    <w:p w14:paraId="4302B768" w14:textId="77777777" w:rsidR="00AF048F" w:rsidRDefault="00AF048F"/>
  </w:footnote>
  <w:footnote w:type="continuationSeparator" w:id="0">
    <w:p w14:paraId="548BA34B" w14:textId="77777777" w:rsidR="00AF048F" w:rsidRDefault="00AF048F">
      <w:r>
        <w:continuationSeparator/>
      </w:r>
    </w:p>
    <w:p w14:paraId="0C046338" w14:textId="77777777" w:rsidR="00AF048F" w:rsidRDefault="00AF0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1C50568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211C19C" w:rsidR="009210BF" w:rsidRPr="006A25F8" w:rsidRDefault="0007124A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7124A">
            <w:rPr>
              <w:kern w:val="32"/>
              <w:sz w:val="24"/>
              <w:szCs w:val="24"/>
              <w:lang w:val="en-GB"/>
            </w:rPr>
            <w:t>Start Up Checklist - HVAC Systems - Schools &amp; Universities</w:t>
          </w:r>
        </w:p>
      </w:tc>
    </w:tr>
  </w:tbl>
  <w:p w14:paraId="0FE4F66F" w14:textId="5E6D5E84" w:rsidR="009210BF" w:rsidRPr="00AC1B11" w:rsidRDefault="00EB0979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500C3177" wp14:editId="3057B9C1">
          <wp:simplePos x="0" y="0"/>
          <wp:positionH relativeFrom="column">
            <wp:posOffset>-2095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9D4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48F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0979"/>
    <w:rsid w:val="00EB1183"/>
    <w:rsid w:val="00EB120A"/>
    <w:rsid w:val="00EB1645"/>
    <w:rsid w:val="00EB1849"/>
    <w:rsid w:val="00EB1E81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68761-CA14-4BF5-A529-77AD52243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1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2 Rev 001</dc:subject>
  <dc:creator>Rivamonte, Leonnito (RMP)</dc:creator>
  <cp:keywords>ᅟ</cp:keywords>
  <cp:lastModifiedBy>Jancil Saldhana</cp:lastModifiedBy>
  <cp:revision>18</cp:revision>
  <cp:lastPrinted>2017-10-17T10:11:00Z</cp:lastPrinted>
  <dcterms:created xsi:type="dcterms:W3CDTF">2019-12-16T06:44:00Z</dcterms:created>
  <dcterms:modified xsi:type="dcterms:W3CDTF">2021-08-21T05:3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